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9E" w:rsidRPr="0002049E" w:rsidRDefault="000D68ED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bookmarkStart w:id="0" w:name="_GoBack"/>
      <w:bookmarkEnd w:id="0"/>
      <w:r w:rsidRPr="0002049E">
        <w:rPr>
          <w:sz w:val="24"/>
          <w:szCs w:val="24"/>
        </w:rPr>
        <w:t xml:space="preserve">Приложение № </w:t>
      </w:r>
      <w:r w:rsidR="00634D6A">
        <w:rPr>
          <w:sz w:val="24"/>
          <w:szCs w:val="24"/>
        </w:rPr>
        <w:t>4</w:t>
      </w:r>
      <w:r w:rsidRPr="0002049E">
        <w:rPr>
          <w:sz w:val="24"/>
          <w:szCs w:val="24"/>
        </w:rPr>
        <w:t xml:space="preserve"> к решению</w:t>
      </w:r>
      <w:r w:rsidR="00D01309" w:rsidRPr="0002049E">
        <w:rPr>
          <w:sz w:val="24"/>
          <w:szCs w:val="24"/>
        </w:rPr>
        <w:t xml:space="preserve"> </w:t>
      </w:r>
    </w:p>
    <w:p w:rsidR="0002049E" w:rsidRPr="0002049E" w:rsidRDefault="0002049E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>Совета народных депутатов</w:t>
      </w:r>
    </w:p>
    <w:p w:rsidR="000D68ED" w:rsidRPr="0002049E" w:rsidRDefault="000D68ED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МО «Красногвардейский район» </w:t>
      </w:r>
    </w:p>
    <w:p w:rsidR="000D68ED" w:rsidRPr="0002049E" w:rsidRDefault="000D68ED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от </w:t>
      </w:r>
      <w:r w:rsidR="009C7DBF">
        <w:rPr>
          <w:sz w:val="24"/>
          <w:szCs w:val="24"/>
        </w:rPr>
        <w:t>25.12.2020</w:t>
      </w:r>
      <w:r w:rsidRPr="0002049E">
        <w:rPr>
          <w:sz w:val="24"/>
          <w:szCs w:val="24"/>
        </w:rPr>
        <w:t xml:space="preserve"> г. </w:t>
      </w:r>
      <w:r w:rsidR="009C7DBF">
        <w:rPr>
          <w:sz w:val="24"/>
          <w:szCs w:val="24"/>
        </w:rPr>
        <w:t>№ 163</w:t>
      </w:r>
    </w:p>
    <w:p w:rsidR="0002049E" w:rsidRDefault="0002049E" w:rsidP="000429FA">
      <w:pPr>
        <w:spacing w:line="240" w:lineRule="auto"/>
        <w:ind w:firstLine="0"/>
        <w:jc w:val="center"/>
        <w:rPr>
          <w:b/>
          <w:sz w:val="20"/>
        </w:rPr>
      </w:pPr>
    </w:p>
    <w:p w:rsidR="0000097E" w:rsidRPr="0002049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02049E">
        <w:rPr>
          <w:b/>
          <w:bCs/>
          <w:color w:val="000000"/>
          <w:sz w:val="24"/>
          <w:szCs w:val="24"/>
          <w:lang w:eastAsia="ar-SA"/>
        </w:rPr>
        <w:t>Перечень и коды</w:t>
      </w:r>
    </w:p>
    <w:p w:rsidR="0000097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69E6">
        <w:rPr>
          <w:b/>
          <w:bCs/>
          <w:color w:val="000000"/>
          <w:sz w:val="24"/>
          <w:szCs w:val="24"/>
          <w:lang w:eastAsia="ar-SA"/>
        </w:rPr>
        <w:t xml:space="preserve"> </w:t>
      </w:r>
      <w:r>
        <w:rPr>
          <w:b/>
          <w:bCs/>
          <w:color w:val="000000"/>
          <w:sz w:val="24"/>
          <w:szCs w:val="24"/>
          <w:lang w:eastAsia="ar-SA"/>
        </w:rPr>
        <w:t xml:space="preserve">главных администраторов </w:t>
      </w:r>
      <w:r w:rsidRPr="00F269E6">
        <w:rPr>
          <w:b/>
          <w:bCs/>
          <w:color w:val="000000"/>
          <w:sz w:val="24"/>
          <w:szCs w:val="24"/>
          <w:lang w:eastAsia="ar-SA"/>
        </w:rPr>
        <w:t xml:space="preserve">и (или) администраторов доходов бюджета </w:t>
      </w:r>
    </w:p>
    <w:p w:rsidR="0000097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69E6">
        <w:rPr>
          <w:b/>
          <w:bCs/>
          <w:color w:val="000000"/>
          <w:sz w:val="24"/>
          <w:szCs w:val="24"/>
          <w:lang w:eastAsia="ar-SA"/>
        </w:rPr>
        <w:t xml:space="preserve">муниципального образования «Красногвардейский район» </w:t>
      </w:r>
    </w:p>
    <w:p w:rsidR="0000097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proofErr w:type="gramStart"/>
      <w:r w:rsidRPr="00F269E6">
        <w:rPr>
          <w:b/>
          <w:bCs/>
          <w:color w:val="000000"/>
          <w:sz w:val="24"/>
          <w:szCs w:val="24"/>
          <w:lang w:eastAsia="ar-SA"/>
        </w:rPr>
        <w:t xml:space="preserve">(главных распорядителей (получателей) средств бюджета </w:t>
      </w:r>
      <w:proofErr w:type="gramEnd"/>
    </w:p>
    <w:p w:rsidR="0000097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69E6">
        <w:rPr>
          <w:b/>
          <w:bCs/>
          <w:color w:val="000000"/>
          <w:sz w:val="24"/>
          <w:szCs w:val="24"/>
          <w:lang w:eastAsia="ar-SA"/>
        </w:rPr>
        <w:t>муниципального образования «Красногвардейский район») на 20</w:t>
      </w:r>
      <w:r>
        <w:rPr>
          <w:b/>
          <w:bCs/>
          <w:color w:val="000000"/>
          <w:sz w:val="24"/>
          <w:szCs w:val="24"/>
          <w:lang w:eastAsia="ar-SA"/>
        </w:rPr>
        <w:t>2</w:t>
      </w:r>
      <w:r w:rsidR="00BB4021">
        <w:rPr>
          <w:b/>
          <w:bCs/>
          <w:color w:val="000000"/>
          <w:sz w:val="24"/>
          <w:szCs w:val="24"/>
          <w:lang w:eastAsia="ar-SA"/>
        </w:rPr>
        <w:t>1</w:t>
      </w:r>
      <w:r w:rsidRPr="00F269E6">
        <w:rPr>
          <w:b/>
          <w:bCs/>
          <w:color w:val="000000"/>
          <w:sz w:val="24"/>
          <w:szCs w:val="24"/>
          <w:lang w:eastAsia="ar-SA"/>
        </w:rPr>
        <w:t xml:space="preserve"> год</w:t>
      </w:r>
    </w:p>
    <w:p w:rsidR="0000097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и плановый период 202</w:t>
      </w:r>
      <w:r w:rsidR="00BB4021">
        <w:rPr>
          <w:b/>
          <w:bCs/>
          <w:color w:val="000000"/>
          <w:sz w:val="24"/>
          <w:szCs w:val="24"/>
          <w:lang w:eastAsia="ar-SA"/>
        </w:rPr>
        <w:t>2</w:t>
      </w:r>
      <w:r>
        <w:rPr>
          <w:b/>
          <w:bCs/>
          <w:color w:val="000000"/>
          <w:sz w:val="24"/>
          <w:szCs w:val="24"/>
          <w:lang w:eastAsia="ar-SA"/>
        </w:rPr>
        <w:t xml:space="preserve"> и 202</w:t>
      </w:r>
      <w:r w:rsidR="00BB4021">
        <w:rPr>
          <w:b/>
          <w:bCs/>
          <w:color w:val="000000"/>
          <w:sz w:val="24"/>
          <w:szCs w:val="24"/>
          <w:lang w:eastAsia="ar-SA"/>
        </w:rPr>
        <w:t>3</w:t>
      </w:r>
      <w:r>
        <w:rPr>
          <w:b/>
          <w:bCs/>
          <w:color w:val="000000"/>
          <w:sz w:val="24"/>
          <w:szCs w:val="24"/>
          <w:lang w:eastAsia="ar-SA"/>
        </w:rPr>
        <w:t xml:space="preserve"> годов</w:t>
      </w:r>
    </w:p>
    <w:p w:rsidR="0000097E" w:rsidRDefault="0000097E" w:rsidP="0000097E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00097E" w:rsidRPr="00D42432" w:rsidRDefault="0000097E" w:rsidP="0000097E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076" w:type="dxa"/>
        <w:jc w:val="center"/>
        <w:tblInd w:w="-2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"/>
        <w:gridCol w:w="1264"/>
        <w:gridCol w:w="9"/>
        <w:gridCol w:w="7784"/>
        <w:gridCol w:w="6"/>
      </w:tblGrid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71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7E" w:rsidRPr="0000097E" w:rsidRDefault="0000097E" w:rsidP="00E50BF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00097E">
              <w:rPr>
                <w:b/>
                <w:snapToGrid w:val="0"/>
                <w:sz w:val="24"/>
                <w:szCs w:val="24"/>
              </w:rPr>
              <w:t>К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7E" w:rsidRPr="0000097E" w:rsidRDefault="0000097E" w:rsidP="00E50BF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097E">
              <w:rPr>
                <w:b/>
                <w:snapToGrid w:val="0"/>
                <w:sz w:val="24"/>
                <w:szCs w:val="24"/>
              </w:rPr>
              <w:t xml:space="preserve">Наименование </w:t>
            </w:r>
            <w:r w:rsidRPr="0000097E">
              <w:rPr>
                <w:b/>
                <w:sz w:val="24"/>
                <w:szCs w:val="24"/>
              </w:rPr>
              <w:t xml:space="preserve">главных администраторов и администраторов доходов бюджета (главных распорядителей (получателей) средств </w:t>
            </w:r>
            <w:r w:rsidRPr="000009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097E">
              <w:rPr>
                <w:b/>
                <w:sz w:val="24"/>
                <w:szCs w:val="24"/>
              </w:rPr>
              <w:t>бюджета)</w:t>
            </w:r>
          </w:p>
          <w:p w:rsidR="0000097E" w:rsidRPr="0000097E" w:rsidRDefault="0000097E" w:rsidP="00E50BF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718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Управление финансов администрации муниципального образования «Красногвардейский район»</w:t>
            </w:r>
          </w:p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714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49E">
              <w:rPr>
                <w:sz w:val="24"/>
                <w:szCs w:val="24"/>
              </w:rPr>
              <w:t>908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Отдел земельно-имущественных отношений администрации муниципального образования «Красногвардейский район»</w:t>
            </w:r>
          </w:p>
          <w:p w:rsidR="0000097E" w:rsidRPr="0002049E" w:rsidRDefault="0000097E" w:rsidP="00E50BF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69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Управление культуры и кино администрации муниципального образования «Красногвардейский район»</w:t>
            </w:r>
          </w:p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564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00097E" w:rsidRPr="0002049E" w:rsidRDefault="0000097E" w:rsidP="00E50BF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68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049E">
              <w:rPr>
                <w:sz w:val="24"/>
                <w:szCs w:val="24"/>
              </w:rPr>
              <w:t>Управление образования администрации муниципального образования «Красногвардейский район»</w:t>
            </w:r>
          </w:p>
          <w:p w:rsidR="0000097E" w:rsidRPr="0002049E" w:rsidRDefault="0000097E" w:rsidP="00E50BF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0097E" w:rsidRPr="0002049E" w:rsidTr="00E50BF5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68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E" w:rsidRPr="0002049E" w:rsidRDefault="0000097E" w:rsidP="00E50B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ая палата </w:t>
            </w:r>
            <w:r w:rsidRPr="0002049E">
              <w:rPr>
                <w:sz w:val="24"/>
                <w:szCs w:val="24"/>
              </w:rPr>
              <w:t>муниципального образования «Красногвардейский район»</w:t>
            </w:r>
          </w:p>
          <w:p w:rsidR="0000097E" w:rsidRPr="0002049E" w:rsidRDefault="0000097E" w:rsidP="00E50BF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0097E" w:rsidRPr="00D42432" w:rsidRDefault="0000097E" w:rsidP="0000097E">
      <w:pPr>
        <w:pStyle w:val="a9"/>
        <w:widowControl w:val="0"/>
        <w:autoSpaceDE w:val="0"/>
        <w:autoSpaceDN w:val="0"/>
        <w:adjustRightInd w:val="0"/>
        <w:rPr>
          <w:sz w:val="20"/>
        </w:rPr>
      </w:pPr>
    </w:p>
    <w:p w:rsidR="009842D9" w:rsidRPr="00D42432" w:rsidRDefault="009842D9" w:rsidP="000429FA">
      <w:pPr>
        <w:pStyle w:val="a9"/>
        <w:widowControl w:val="0"/>
        <w:autoSpaceDE w:val="0"/>
        <w:autoSpaceDN w:val="0"/>
        <w:adjustRightInd w:val="0"/>
        <w:rPr>
          <w:sz w:val="20"/>
        </w:rPr>
      </w:pPr>
    </w:p>
    <w:sectPr w:rsidR="009842D9" w:rsidRPr="00D42432" w:rsidSect="00020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E6" w:rsidRDefault="00037CE6">
      <w:r>
        <w:separator/>
      </w:r>
    </w:p>
  </w:endnote>
  <w:endnote w:type="continuationSeparator" w:id="0">
    <w:p w:rsidR="00037CE6" w:rsidRDefault="000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107CA4" w:rsidRDefault="00107C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 w:rsidP="002530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1FC0">
      <w:rPr>
        <w:rStyle w:val="a8"/>
        <w:noProof/>
      </w:rPr>
      <w:t>1</w:t>
    </w:r>
    <w:r>
      <w:rPr>
        <w:rStyle w:val="a8"/>
      </w:rPr>
      <w:fldChar w:fldCharType="end"/>
    </w:r>
  </w:p>
  <w:p w:rsidR="00107CA4" w:rsidRDefault="00107C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E6" w:rsidRDefault="00037CE6">
      <w:r>
        <w:separator/>
      </w:r>
    </w:p>
  </w:footnote>
  <w:footnote w:type="continuationSeparator" w:id="0">
    <w:p w:rsidR="00037CE6" w:rsidRDefault="0003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107CA4" w:rsidRDefault="00107CA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>
    <w:pPr>
      <w:pStyle w:val="a4"/>
      <w:framePr w:wrap="around" w:vAnchor="text" w:hAnchor="margin" w:xAlign="right" w:y="1"/>
      <w:rPr>
        <w:rStyle w:val="a8"/>
        <w:sz w:val="20"/>
      </w:rPr>
    </w:pPr>
  </w:p>
  <w:p w:rsidR="00107CA4" w:rsidRDefault="00107CA4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97E"/>
    <w:rsid w:val="00001802"/>
    <w:rsid w:val="0000425C"/>
    <w:rsid w:val="000061A8"/>
    <w:rsid w:val="0000770F"/>
    <w:rsid w:val="0001321E"/>
    <w:rsid w:val="000145FC"/>
    <w:rsid w:val="000200AD"/>
    <w:rsid w:val="0002049E"/>
    <w:rsid w:val="00023002"/>
    <w:rsid w:val="000312E7"/>
    <w:rsid w:val="000319F3"/>
    <w:rsid w:val="00037CE6"/>
    <w:rsid w:val="000429FA"/>
    <w:rsid w:val="00046857"/>
    <w:rsid w:val="000519A9"/>
    <w:rsid w:val="00056959"/>
    <w:rsid w:val="00080266"/>
    <w:rsid w:val="00081C85"/>
    <w:rsid w:val="00086AE3"/>
    <w:rsid w:val="00086ED8"/>
    <w:rsid w:val="000913E2"/>
    <w:rsid w:val="00095CDE"/>
    <w:rsid w:val="000C1F29"/>
    <w:rsid w:val="000C6564"/>
    <w:rsid w:val="000C7DC3"/>
    <w:rsid w:val="000D68ED"/>
    <w:rsid w:val="000F01EA"/>
    <w:rsid w:val="00101D6B"/>
    <w:rsid w:val="00105725"/>
    <w:rsid w:val="00107CA4"/>
    <w:rsid w:val="00121C8E"/>
    <w:rsid w:val="00125CD6"/>
    <w:rsid w:val="00136188"/>
    <w:rsid w:val="001422E2"/>
    <w:rsid w:val="00144A11"/>
    <w:rsid w:val="001522B5"/>
    <w:rsid w:val="00153619"/>
    <w:rsid w:val="00165121"/>
    <w:rsid w:val="00182479"/>
    <w:rsid w:val="001A755A"/>
    <w:rsid w:val="001B1AFB"/>
    <w:rsid w:val="001B32D4"/>
    <w:rsid w:val="001B4A2F"/>
    <w:rsid w:val="001B7F50"/>
    <w:rsid w:val="001D5908"/>
    <w:rsid w:val="001D73B7"/>
    <w:rsid w:val="001E12D4"/>
    <w:rsid w:val="001E7711"/>
    <w:rsid w:val="001F3EB8"/>
    <w:rsid w:val="002039B7"/>
    <w:rsid w:val="00203E1B"/>
    <w:rsid w:val="00210027"/>
    <w:rsid w:val="002107D9"/>
    <w:rsid w:val="00210BF4"/>
    <w:rsid w:val="00213AA1"/>
    <w:rsid w:val="0022730B"/>
    <w:rsid w:val="0023714D"/>
    <w:rsid w:val="00237DFD"/>
    <w:rsid w:val="00242028"/>
    <w:rsid w:val="00243502"/>
    <w:rsid w:val="00243936"/>
    <w:rsid w:val="00253096"/>
    <w:rsid w:val="002549A5"/>
    <w:rsid w:val="00261767"/>
    <w:rsid w:val="0027229E"/>
    <w:rsid w:val="002818E2"/>
    <w:rsid w:val="0029067B"/>
    <w:rsid w:val="002918C3"/>
    <w:rsid w:val="002A190B"/>
    <w:rsid w:val="002B2553"/>
    <w:rsid w:val="002B50BC"/>
    <w:rsid w:val="002C104B"/>
    <w:rsid w:val="002D7A79"/>
    <w:rsid w:val="002F23DC"/>
    <w:rsid w:val="002F72B0"/>
    <w:rsid w:val="002F7ED4"/>
    <w:rsid w:val="00300891"/>
    <w:rsid w:val="00303018"/>
    <w:rsid w:val="00307E02"/>
    <w:rsid w:val="00314C32"/>
    <w:rsid w:val="00316455"/>
    <w:rsid w:val="00320FEE"/>
    <w:rsid w:val="00324DEE"/>
    <w:rsid w:val="00325C30"/>
    <w:rsid w:val="00331FE1"/>
    <w:rsid w:val="003336B0"/>
    <w:rsid w:val="0033632E"/>
    <w:rsid w:val="00337660"/>
    <w:rsid w:val="00343FD2"/>
    <w:rsid w:val="003622EC"/>
    <w:rsid w:val="00363F01"/>
    <w:rsid w:val="00366318"/>
    <w:rsid w:val="0037557A"/>
    <w:rsid w:val="0037698D"/>
    <w:rsid w:val="00382459"/>
    <w:rsid w:val="003A7DB0"/>
    <w:rsid w:val="003C3CB6"/>
    <w:rsid w:val="003C5DC7"/>
    <w:rsid w:val="003D3454"/>
    <w:rsid w:val="003E30DE"/>
    <w:rsid w:val="00423E9D"/>
    <w:rsid w:val="00425FE9"/>
    <w:rsid w:val="00430D75"/>
    <w:rsid w:val="004323F3"/>
    <w:rsid w:val="004334EE"/>
    <w:rsid w:val="004341CF"/>
    <w:rsid w:val="00434D67"/>
    <w:rsid w:val="00451F1B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3B26"/>
    <w:rsid w:val="00494C4E"/>
    <w:rsid w:val="004973B8"/>
    <w:rsid w:val="004A1048"/>
    <w:rsid w:val="004A22A6"/>
    <w:rsid w:val="004A64CF"/>
    <w:rsid w:val="004B230C"/>
    <w:rsid w:val="004B70F7"/>
    <w:rsid w:val="004C423E"/>
    <w:rsid w:val="004E3C58"/>
    <w:rsid w:val="004F0D2D"/>
    <w:rsid w:val="004F3FAA"/>
    <w:rsid w:val="00510363"/>
    <w:rsid w:val="00513013"/>
    <w:rsid w:val="005159B8"/>
    <w:rsid w:val="00523832"/>
    <w:rsid w:val="0054100B"/>
    <w:rsid w:val="005434A9"/>
    <w:rsid w:val="00544180"/>
    <w:rsid w:val="005549E5"/>
    <w:rsid w:val="00555181"/>
    <w:rsid w:val="00557EE3"/>
    <w:rsid w:val="00564A66"/>
    <w:rsid w:val="005661B9"/>
    <w:rsid w:val="00571155"/>
    <w:rsid w:val="00592E17"/>
    <w:rsid w:val="00593331"/>
    <w:rsid w:val="005936AD"/>
    <w:rsid w:val="00595B67"/>
    <w:rsid w:val="005A56CB"/>
    <w:rsid w:val="005B033E"/>
    <w:rsid w:val="005B3430"/>
    <w:rsid w:val="005C30CC"/>
    <w:rsid w:val="005C7033"/>
    <w:rsid w:val="005D27B1"/>
    <w:rsid w:val="005E1EAC"/>
    <w:rsid w:val="005E6E5D"/>
    <w:rsid w:val="005F0AA4"/>
    <w:rsid w:val="005F13A4"/>
    <w:rsid w:val="005F6A3B"/>
    <w:rsid w:val="0060302B"/>
    <w:rsid w:val="00604EB0"/>
    <w:rsid w:val="00605E75"/>
    <w:rsid w:val="00610674"/>
    <w:rsid w:val="0061211A"/>
    <w:rsid w:val="00631C71"/>
    <w:rsid w:val="006344D0"/>
    <w:rsid w:val="00634D6A"/>
    <w:rsid w:val="0063638F"/>
    <w:rsid w:val="00636B2C"/>
    <w:rsid w:val="00647E86"/>
    <w:rsid w:val="00650D69"/>
    <w:rsid w:val="00655BF4"/>
    <w:rsid w:val="006561B7"/>
    <w:rsid w:val="00660BAC"/>
    <w:rsid w:val="006648F2"/>
    <w:rsid w:val="00674F0F"/>
    <w:rsid w:val="00677DA2"/>
    <w:rsid w:val="0068230A"/>
    <w:rsid w:val="00684246"/>
    <w:rsid w:val="00685996"/>
    <w:rsid w:val="0069405E"/>
    <w:rsid w:val="006A12F0"/>
    <w:rsid w:val="006A7476"/>
    <w:rsid w:val="006B2637"/>
    <w:rsid w:val="006B6F2F"/>
    <w:rsid w:val="006C5C2C"/>
    <w:rsid w:val="006E5C1F"/>
    <w:rsid w:val="006E6FDC"/>
    <w:rsid w:val="006F07EE"/>
    <w:rsid w:val="006F22C5"/>
    <w:rsid w:val="006F391B"/>
    <w:rsid w:val="006F514F"/>
    <w:rsid w:val="006F5719"/>
    <w:rsid w:val="006F573C"/>
    <w:rsid w:val="00704D45"/>
    <w:rsid w:val="0070669C"/>
    <w:rsid w:val="0070706E"/>
    <w:rsid w:val="007077D0"/>
    <w:rsid w:val="00707D32"/>
    <w:rsid w:val="00714A5D"/>
    <w:rsid w:val="00721A10"/>
    <w:rsid w:val="00723C19"/>
    <w:rsid w:val="00730482"/>
    <w:rsid w:val="00732537"/>
    <w:rsid w:val="00745FE9"/>
    <w:rsid w:val="00751981"/>
    <w:rsid w:val="00751B61"/>
    <w:rsid w:val="00757E55"/>
    <w:rsid w:val="00760271"/>
    <w:rsid w:val="007603F0"/>
    <w:rsid w:val="00760CC6"/>
    <w:rsid w:val="00764948"/>
    <w:rsid w:val="0077146B"/>
    <w:rsid w:val="00783895"/>
    <w:rsid w:val="007863E7"/>
    <w:rsid w:val="00787B64"/>
    <w:rsid w:val="00797821"/>
    <w:rsid w:val="00797FF1"/>
    <w:rsid w:val="007B4CAD"/>
    <w:rsid w:val="007C63CB"/>
    <w:rsid w:val="007D2F37"/>
    <w:rsid w:val="007E2B88"/>
    <w:rsid w:val="007E451B"/>
    <w:rsid w:val="007E5015"/>
    <w:rsid w:val="007F10F3"/>
    <w:rsid w:val="00805C1E"/>
    <w:rsid w:val="00811558"/>
    <w:rsid w:val="0081641B"/>
    <w:rsid w:val="00823B8C"/>
    <w:rsid w:val="00827553"/>
    <w:rsid w:val="0083417D"/>
    <w:rsid w:val="00834266"/>
    <w:rsid w:val="00845AE1"/>
    <w:rsid w:val="0086166B"/>
    <w:rsid w:val="00873502"/>
    <w:rsid w:val="00873677"/>
    <w:rsid w:val="00880C11"/>
    <w:rsid w:val="008821C1"/>
    <w:rsid w:val="008858D9"/>
    <w:rsid w:val="008A6720"/>
    <w:rsid w:val="008B0645"/>
    <w:rsid w:val="008B1051"/>
    <w:rsid w:val="008B1FC0"/>
    <w:rsid w:val="008B4F08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10163"/>
    <w:rsid w:val="00911207"/>
    <w:rsid w:val="00913E05"/>
    <w:rsid w:val="009145F8"/>
    <w:rsid w:val="00922E67"/>
    <w:rsid w:val="00923251"/>
    <w:rsid w:val="00925B31"/>
    <w:rsid w:val="00934B98"/>
    <w:rsid w:val="009354FC"/>
    <w:rsid w:val="009643E8"/>
    <w:rsid w:val="00966479"/>
    <w:rsid w:val="00973D32"/>
    <w:rsid w:val="00983F68"/>
    <w:rsid w:val="009842D9"/>
    <w:rsid w:val="009869FF"/>
    <w:rsid w:val="00987E3A"/>
    <w:rsid w:val="00990FCC"/>
    <w:rsid w:val="00991153"/>
    <w:rsid w:val="00997FC1"/>
    <w:rsid w:val="009A5295"/>
    <w:rsid w:val="009A7A40"/>
    <w:rsid w:val="009B11DE"/>
    <w:rsid w:val="009B58BC"/>
    <w:rsid w:val="009C2E91"/>
    <w:rsid w:val="009C7DBF"/>
    <w:rsid w:val="009D1992"/>
    <w:rsid w:val="009E0DF3"/>
    <w:rsid w:val="009E6BF1"/>
    <w:rsid w:val="009E7C33"/>
    <w:rsid w:val="009F225D"/>
    <w:rsid w:val="009F34F1"/>
    <w:rsid w:val="009F4056"/>
    <w:rsid w:val="00A0137D"/>
    <w:rsid w:val="00A033F2"/>
    <w:rsid w:val="00A1287E"/>
    <w:rsid w:val="00A1674E"/>
    <w:rsid w:val="00A241B7"/>
    <w:rsid w:val="00A56E51"/>
    <w:rsid w:val="00A85051"/>
    <w:rsid w:val="00A8577F"/>
    <w:rsid w:val="00A8721B"/>
    <w:rsid w:val="00AA2B26"/>
    <w:rsid w:val="00AA6CF8"/>
    <w:rsid w:val="00AB0045"/>
    <w:rsid w:val="00AB787C"/>
    <w:rsid w:val="00AC0A6F"/>
    <w:rsid w:val="00AD0F75"/>
    <w:rsid w:val="00AD7CD8"/>
    <w:rsid w:val="00AF0774"/>
    <w:rsid w:val="00AF258D"/>
    <w:rsid w:val="00B01D26"/>
    <w:rsid w:val="00B026F0"/>
    <w:rsid w:val="00B100DF"/>
    <w:rsid w:val="00B145F0"/>
    <w:rsid w:val="00B53415"/>
    <w:rsid w:val="00B536F1"/>
    <w:rsid w:val="00B57292"/>
    <w:rsid w:val="00B6307B"/>
    <w:rsid w:val="00B641D2"/>
    <w:rsid w:val="00B64FC5"/>
    <w:rsid w:val="00B65CF5"/>
    <w:rsid w:val="00B72332"/>
    <w:rsid w:val="00B81BAC"/>
    <w:rsid w:val="00B8669A"/>
    <w:rsid w:val="00B9248D"/>
    <w:rsid w:val="00B95DBA"/>
    <w:rsid w:val="00B97436"/>
    <w:rsid w:val="00BA3510"/>
    <w:rsid w:val="00BA6BA9"/>
    <w:rsid w:val="00BB17E3"/>
    <w:rsid w:val="00BB318B"/>
    <w:rsid w:val="00BB4021"/>
    <w:rsid w:val="00BB54C1"/>
    <w:rsid w:val="00BD13DD"/>
    <w:rsid w:val="00BE0B98"/>
    <w:rsid w:val="00C04681"/>
    <w:rsid w:val="00C05F44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5BD0"/>
    <w:rsid w:val="00C57EB2"/>
    <w:rsid w:val="00C61C9B"/>
    <w:rsid w:val="00C6611F"/>
    <w:rsid w:val="00C8074F"/>
    <w:rsid w:val="00C876E5"/>
    <w:rsid w:val="00C905A6"/>
    <w:rsid w:val="00C93A92"/>
    <w:rsid w:val="00C972E1"/>
    <w:rsid w:val="00CA4C6E"/>
    <w:rsid w:val="00CC2B76"/>
    <w:rsid w:val="00CC36C7"/>
    <w:rsid w:val="00CD6AF9"/>
    <w:rsid w:val="00D01309"/>
    <w:rsid w:val="00D04CDD"/>
    <w:rsid w:val="00D07418"/>
    <w:rsid w:val="00D17C07"/>
    <w:rsid w:val="00D221A7"/>
    <w:rsid w:val="00D22376"/>
    <w:rsid w:val="00D31177"/>
    <w:rsid w:val="00D40C0E"/>
    <w:rsid w:val="00D42432"/>
    <w:rsid w:val="00D42DFA"/>
    <w:rsid w:val="00D43C25"/>
    <w:rsid w:val="00D442B2"/>
    <w:rsid w:val="00D47AEC"/>
    <w:rsid w:val="00D55292"/>
    <w:rsid w:val="00D619A4"/>
    <w:rsid w:val="00D61F2D"/>
    <w:rsid w:val="00D67598"/>
    <w:rsid w:val="00D72419"/>
    <w:rsid w:val="00D82B95"/>
    <w:rsid w:val="00D87389"/>
    <w:rsid w:val="00D928A3"/>
    <w:rsid w:val="00D95773"/>
    <w:rsid w:val="00D96168"/>
    <w:rsid w:val="00D96CAD"/>
    <w:rsid w:val="00D97C4C"/>
    <w:rsid w:val="00DB54B4"/>
    <w:rsid w:val="00DB605B"/>
    <w:rsid w:val="00DB7B25"/>
    <w:rsid w:val="00DC19A1"/>
    <w:rsid w:val="00DC4674"/>
    <w:rsid w:val="00DD47A8"/>
    <w:rsid w:val="00DD5F72"/>
    <w:rsid w:val="00DD6F37"/>
    <w:rsid w:val="00DD74C1"/>
    <w:rsid w:val="00DE4C09"/>
    <w:rsid w:val="00DE72F8"/>
    <w:rsid w:val="00DF0915"/>
    <w:rsid w:val="00DF694A"/>
    <w:rsid w:val="00E00321"/>
    <w:rsid w:val="00E00A22"/>
    <w:rsid w:val="00E01DCC"/>
    <w:rsid w:val="00E02E43"/>
    <w:rsid w:val="00E1186D"/>
    <w:rsid w:val="00E11891"/>
    <w:rsid w:val="00E16854"/>
    <w:rsid w:val="00E239B2"/>
    <w:rsid w:val="00E31E4D"/>
    <w:rsid w:val="00E37166"/>
    <w:rsid w:val="00E4226F"/>
    <w:rsid w:val="00E50BF5"/>
    <w:rsid w:val="00E5210D"/>
    <w:rsid w:val="00E5222B"/>
    <w:rsid w:val="00E63D3E"/>
    <w:rsid w:val="00E76C22"/>
    <w:rsid w:val="00E770A3"/>
    <w:rsid w:val="00E7738B"/>
    <w:rsid w:val="00E84E27"/>
    <w:rsid w:val="00E91F67"/>
    <w:rsid w:val="00E94A14"/>
    <w:rsid w:val="00EA2000"/>
    <w:rsid w:val="00EA25C5"/>
    <w:rsid w:val="00EB42A5"/>
    <w:rsid w:val="00EB7D3D"/>
    <w:rsid w:val="00EC75F0"/>
    <w:rsid w:val="00ED0E57"/>
    <w:rsid w:val="00EE00DE"/>
    <w:rsid w:val="00EE2D71"/>
    <w:rsid w:val="00EE3EDA"/>
    <w:rsid w:val="00EF05F4"/>
    <w:rsid w:val="00F06B8E"/>
    <w:rsid w:val="00F16ADA"/>
    <w:rsid w:val="00F226FA"/>
    <w:rsid w:val="00F269E6"/>
    <w:rsid w:val="00F354ED"/>
    <w:rsid w:val="00F35A2B"/>
    <w:rsid w:val="00F4060E"/>
    <w:rsid w:val="00F51257"/>
    <w:rsid w:val="00F53F21"/>
    <w:rsid w:val="00F63258"/>
    <w:rsid w:val="00F6429F"/>
    <w:rsid w:val="00F7593F"/>
    <w:rsid w:val="00F77F56"/>
    <w:rsid w:val="00F80E16"/>
    <w:rsid w:val="00F84F3F"/>
    <w:rsid w:val="00F90C24"/>
    <w:rsid w:val="00FA2C5D"/>
    <w:rsid w:val="00FB32EA"/>
    <w:rsid w:val="00FB573A"/>
    <w:rsid w:val="00FB5E26"/>
    <w:rsid w:val="00FC7C3C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2CB2-AD05-4ABB-B6D3-143B71D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3-11-14T12:16:00Z</cp:lastPrinted>
  <dcterms:created xsi:type="dcterms:W3CDTF">2020-12-25T08:17:00Z</dcterms:created>
  <dcterms:modified xsi:type="dcterms:W3CDTF">2020-12-25T08:17:00Z</dcterms:modified>
</cp:coreProperties>
</file>